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66113525" r:id="rId6"/>
        </w:object>
      </w:r>
    </w:p>
    <w:p w:rsidR="00D46B0C" w:rsidRPr="00AB5C02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</w:t>
      </w:r>
      <w:r w:rsidR="009310F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ORDINÁRIA DA 7ª LEGISLATURA</w:t>
      </w:r>
    </w:p>
    <w:p w:rsidR="00466393" w:rsidRDefault="00466393" w:rsidP="0046639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9310F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04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9310F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SETEMBRO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 2017 ÀS </w:t>
      </w:r>
      <w:proofErr w:type="gram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8:00</w:t>
      </w:r>
      <w:proofErr w:type="gram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E AMARAL, CARLOS NATAL, BENGALA E BETO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DIENTE RECEBIDO DO EXECUTIVO</w:t>
      </w:r>
    </w:p>
    <w:p w:rsidR="00F915F5" w:rsidRDefault="00F915F5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0F9" w:rsidRDefault="004C688C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</w:t>
      </w:r>
      <w:r w:rsidR="009310F9">
        <w:rPr>
          <w:rFonts w:ascii="Times New Roman" w:eastAsia="Times New Roman" w:hAnsi="Times New Roman" w:cs="Times New Roman"/>
          <w:sz w:val="28"/>
        </w:rPr>
        <w:t>ecebimento do projeto de lei nº 53/2017 que dispõe sobre alterações dos anexos II e III que integram a lei municipal nº 1.681/13 que trata do plano plurianual para os exercícios de 2014 a 2017, e dá outras providências.</w:t>
      </w:r>
    </w:p>
    <w:p w:rsidR="004C688C" w:rsidRDefault="004C688C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0F9" w:rsidRDefault="004C688C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cebimento</w:t>
      </w:r>
      <w:r w:rsidR="009310F9">
        <w:rPr>
          <w:rFonts w:ascii="Times New Roman" w:eastAsia="Times New Roman" w:hAnsi="Times New Roman" w:cs="Times New Roman"/>
          <w:sz w:val="28"/>
        </w:rPr>
        <w:t xml:space="preserve"> do projeto de lei nº 54/2017 que dispõe sobre alterações dos anexos V e VI que integram a lei municipal nº 1.885/16, que trata da lei de diretrizes orçamentárias 2017, e dá outras providências.</w:t>
      </w:r>
    </w:p>
    <w:p w:rsidR="009310F9" w:rsidRDefault="009310F9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0F9" w:rsidRDefault="004C688C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cebimento</w:t>
      </w:r>
      <w:r w:rsidR="009310F9">
        <w:rPr>
          <w:rFonts w:ascii="Times New Roman" w:eastAsia="Times New Roman" w:hAnsi="Times New Roman" w:cs="Times New Roman"/>
          <w:sz w:val="28"/>
        </w:rPr>
        <w:t xml:space="preserve"> do projeto de lei nº 55/2017 que</w:t>
      </w:r>
      <w:proofErr w:type="gramStart"/>
      <w:r w:rsidR="009310F9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9310F9">
        <w:rPr>
          <w:rFonts w:ascii="Times New Roman" w:eastAsia="Times New Roman" w:hAnsi="Times New Roman" w:cs="Times New Roman"/>
          <w:sz w:val="28"/>
        </w:rPr>
        <w:t>dispõe sobre autorização para abertura de crédito adicional especial.</w:t>
      </w:r>
    </w:p>
    <w:p w:rsidR="004C688C" w:rsidRDefault="004C688C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0F9" w:rsidRDefault="004C688C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cebimento</w:t>
      </w:r>
      <w:r w:rsidR="009310F9">
        <w:rPr>
          <w:rFonts w:ascii="Times New Roman" w:eastAsia="Times New Roman" w:hAnsi="Times New Roman" w:cs="Times New Roman"/>
          <w:sz w:val="28"/>
        </w:rPr>
        <w:t xml:space="preserve"> do projeto de lei nº 56/2017 que</w:t>
      </w:r>
      <w:proofErr w:type="gramStart"/>
      <w:r w:rsidR="009310F9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9310F9">
        <w:rPr>
          <w:rFonts w:ascii="Times New Roman" w:eastAsia="Times New Roman" w:hAnsi="Times New Roman" w:cs="Times New Roman"/>
          <w:sz w:val="28"/>
        </w:rPr>
        <w:t>dispõe sobre autorização para abertura de crédito adicional suplementar.</w:t>
      </w:r>
    </w:p>
    <w:p w:rsidR="009310F9" w:rsidRDefault="009310F9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0F9" w:rsidRDefault="009310F9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0F9" w:rsidRDefault="004C688C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cebimento</w:t>
      </w:r>
      <w:r w:rsidR="009310F9">
        <w:rPr>
          <w:rFonts w:ascii="Times New Roman" w:eastAsia="Times New Roman" w:hAnsi="Times New Roman" w:cs="Times New Roman"/>
          <w:sz w:val="28"/>
        </w:rPr>
        <w:t xml:space="preserve"> das respostas dos requerimentos </w:t>
      </w:r>
      <w:proofErr w:type="spellStart"/>
      <w:r w:rsidR="009310F9">
        <w:rPr>
          <w:rFonts w:ascii="Times New Roman" w:eastAsia="Times New Roman" w:hAnsi="Times New Roman" w:cs="Times New Roman"/>
          <w:sz w:val="28"/>
        </w:rPr>
        <w:t>nºs</w:t>
      </w:r>
      <w:proofErr w:type="spellEnd"/>
      <w:r w:rsidR="009310F9">
        <w:rPr>
          <w:rFonts w:ascii="Times New Roman" w:eastAsia="Times New Roman" w:hAnsi="Times New Roman" w:cs="Times New Roman"/>
          <w:sz w:val="28"/>
        </w:rPr>
        <w:t xml:space="preserve"> 424, 425, 426, 427, 428, 429, 430 e</w:t>
      </w:r>
      <w:proofErr w:type="gramStart"/>
      <w:r w:rsidR="009310F9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9310F9">
        <w:rPr>
          <w:rFonts w:ascii="Times New Roman" w:eastAsia="Times New Roman" w:hAnsi="Times New Roman" w:cs="Times New Roman"/>
          <w:sz w:val="28"/>
        </w:rPr>
        <w:t>432 de 2017  que estarão disponíveis no portal de transparência da Câmara Municipal.</w:t>
      </w: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DIENTE RECEBIDO DO LEGISLATIVO</w:t>
      </w:r>
    </w:p>
    <w:p w:rsidR="009310F9" w:rsidRDefault="009310F9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0F9" w:rsidRDefault="009310F9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0F9" w:rsidRDefault="009310F9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rimentos</w:t>
      </w:r>
    </w:p>
    <w:p w:rsidR="009310F9" w:rsidRDefault="009310F9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0F9" w:rsidRDefault="009310F9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68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Dr. Alexandre Amaral, requer informações sobre dívida da atual administração com a empresa Jundiá. 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4C688C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69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Dr. Alexandre Amaral, requer informações sobre locação de ônibus pela Prefeitura. </w:t>
      </w:r>
    </w:p>
    <w:p w:rsidR="004C688C" w:rsidRDefault="004C688C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70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Bengala, requer informações sobre recomposição do asfalto na Rua Hamilton </w:t>
      </w:r>
      <w:proofErr w:type="spellStart"/>
      <w:r w:rsidRPr="00134107">
        <w:rPr>
          <w:color w:val="000000" w:themeColor="text1"/>
        </w:rPr>
        <w:t>Moratti</w:t>
      </w:r>
      <w:proofErr w:type="spellEnd"/>
      <w:r w:rsidRPr="00134107">
        <w:rPr>
          <w:color w:val="000000" w:themeColor="text1"/>
        </w:rPr>
        <w:t xml:space="preserve">. 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71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Bengala, requer informações sobre realização de operação tapa-buracos na Rua Dep. João do Pulo C. Oliveira.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 Requerimento nº 472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Bengala, requer informações sobre manutenção e limpeza das margens do rio no Bairro do Paraíso. 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73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Bengala, requer informações sobre o transporte de estudantes. 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74/2017, de autoria do edil Dr. Alexandre Amaral, requer informações sobre bueiro aberto na calçada em frente </w:t>
      </w:r>
      <w:proofErr w:type="gramStart"/>
      <w:r w:rsidRPr="00134107">
        <w:rPr>
          <w:color w:val="000000" w:themeColor="text1"/>
        </w:rPr>
        <w:t>a</w:t>
      </w:r>
      <w:proofErr w:type="gramEnd"/>
      <w:r w:rsidRPr="00134107">
        <w:rPr>
          <w:color w:val="000000" w:themeColor="text1"/>
        </w:rPr>
        <w:t xml:space="preserve"> Escola </w:t>
      </w:r>
      <w:proofErr w:type="spellStart"/>
      <w:r w:rsidRPr="00134107">
        <w:rPr>
          <w:color w:val="000000" w:themeColor="text1"/>
        </w:rPr>
        <w:t>Honorina</w:t>
      </w:r>
      <w:proofErr w:type="spellEnd"/>
      <w:r w:rsidRPr="00134107">
        <w:rPr>
          <w:color w:val="000000" w:themeColor="text1"/>
        </w:rPr>
        <w:t xml:space="preserve"> Rios de Carvalho.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 Requerimento nº 475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Dr. Alexandre Amaral, requer informações sobre manutenção na estrada no Bairro do Brejo. 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76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Bengala, requer informações sobre o departamento de Educação. 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4C688C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77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Carlos Natal, requer informações sobre manutenção das ruas do loteamento Jardim Daniele. </w:t>
      </w:r>
    </w:p>
    <w:p w:rsidR="004C688C" w:rsidRDefault="004C688C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78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Geraldo Atleta, requer informações sobre necessidade de disciplinar o trânsito na Rua Antônio de Jesus. 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79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Carlos Natal, requer informações sobre gravação de documentário sobre a história e cultura do município.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80/2017, de autoria do edil Eduardo da Delegacia, requer informações sobre quebra da calçada na Rua Paulo Dias devido </w:t>
      </w:r>
      <w:proofErr w:type="gramStart"/>
      <w:r w:rsidRPr="00134107">
        <w:rPr>
          <w:color w:val="000000" w:themeColor="text1"/>
        </w:rPr>
        <w:t>as</w:t>
      </w:r>
      <w:proofErr w:type="gramEnd"/>
      <w:r w:rsidRPr="00134107">
        <w:rPr>
          <w:color w:val="000000" w:themeColor="text1"/>
        </w:rPr>
        <w:t xml:space="preserve"> raízes das árvores. 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81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Dr. Alexandre Amaral, requer informações sobre reforma do “</w:t>
      </w:r>
      <w:proofErr w:type="spellStart"/>
      <w:r w:rsidRPr="00134107">
        <w:rPr>
          <w:color w:val="000000" w:themeColor="text1"/>
        </w:rPr>
        <w:t>escadão</w:t>
      </w:r>
      <w:proofErr w:type="spellEnd"/>
      <w:r w:rsidRPr="00134107">
        <w:rPr>
          <w:color w:val="000000" w:themeColor="text1"/>
        </w:rPr>
        <w:t xml:space="preserve">” que liga os bairros Itararé ao Alto do Itararé. 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82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Dr. Alexandre Amaral, requer informações sobre manutenção do sistema elétrico na “Escola Municipal João de Almeida”. </w:t>
      </w:r>
      <w:proofErr w:type="gramStart"/>
      <w:r w:rsidRPr="00134107">
        <w:rPr>
          <w:color w:val="000000" w:themeColor="text1"/>
        </w:rPr>
        <w:t>que</w:t>
      </w:r>
      <w:proofErr w:type="gramEnd"/>
      <w:r w:rsidRPr="00134107">
        <w:rPr>
          <w:color w:val="000000" w:themeColor="text1"/>
        </w:rPr>
        <w:t xml:space="preserve"> liga os bairros Itararé ao Alto do Itararé. 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  <w:r w:rsidRPr="00134107">
        <w:rPr>
          <w:color w:val="000000" w:themeColor="text1"/>
        </w:rPr>
        <w:t xml:space="preserve">Requerimento nº 483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</w:t>
      </w:r>
      <w:proofErr w:type="spellStart"/>
      <w:r w:rsidRPr="00134107">
        <w:rPr>
          <w:color w:val="000000" w:themeColor="text1"/>
        </w:rPr>
        <w:t>Renatinho</w:t>
      </w:r>
      <w:proofErr w:type="spellEnd"/>
      <w:r w:rsidRPr="00134107">
        <w:rPr>
          <w:color w:val="000000" w:themeColor="text1"/>
        </w:rPr>
        <w:t xml:space="preserve"> Watanabe, requer voto de pesar pelo falecimento do Senhor Davi Francisco Cardoso. 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</w:rPr>
      </w:pPr>
    </w:p>
    <w:p w:rsidR="009310F9" w:rsidRDefault="009310F9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107">
        <w:rPr>
          <w:color w:val="000000" w:themeColor="text1"/>
        </w:rPr>
        <w:t xml:space="preserve">Requerimento nº 484/2017, de autoria do </w:t>
      </w:r>
      <w:proofErr w:type="gramStart"/>
      <w:r w:rsidRPr="00134107">
        <w:rPr>
          <w:color w:val="000000" w:themeColor="text1"/>
        </w:rPr>
        <w:t>edil</w:t>
      </w:r>
      <w:proofErr w:type="gramEnd"/>
      <w:r w:rsidRPr="00134107">
        <w:rPr>
          <w:color w:val="000000" w:themeColor="text1"/>
        </w:rPr>
        <w:t xml:space="preserve"> </w:t>
      </w:r>
      <w:proofErr w:type="spellStart"/>
      <w:r w:rsidRPr="00134107">
        <w:rPr>
          <w:color w:val="000000" w:themeColor="text1"/>
        </w:rPr>
        <w:t>Renatinho</w:t>
      </w:r>
      <w:proofErr w:type="spellEnd"/>
      <w:r w:rsidRPr="00134107">
        <w:rPr>
          <w:color w:val="000000" w:themeColor="text1"/>
        </w:rPr>
        <w:t xml:space="preserve"> Watanabe, requer voto de pesar pelo falecimento do Senhor Vander Fernandes</w:t>
      </w:r>
    </w:p>
    <w:p w:rsidR="00F915F5" w:rsidRPr="00F915F5" w:rsidRDefault="00F915F5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cações</w:t>
      </w:r>
    </w:p>
    <w:p w:rsidR="00150AA1" w:rsidRDefault="00150AA1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310F9" w:rsidRDefault="009310F9" w:rsidP="00466393">
      <w:pPr>
        <w:spacing w:after="0" w:line="240" w:lineRule="auto"/>
        <w:jc w:val="both"/>
        <w:rPr>
          <w:bCs/>
        </w:rPr>
      </w:pPr>
      <w:r w:rsidRPr="00134107">
        <w:t xml:space="preserve">INDICAÇÃO Nº_241/2017, de autoria do edil Carlos </w:t>
      </w:r>
      <w:proofErr w:type="gramStart"/>
      <w:r w:rsidRPr="00134107">
        <w:t>Natal ,</w:t>
      </w:r>
      <w:proofErr w:type="gramEnd"/>
      <w:r w:rsidRPr="00134107">
        <w:t xml:space="preserve"> </w:t>
      </w:r>
      <w:r w:rsidRPr="00134107">
        <w:rPr>
          <w:bCs/>
        </w:rPr>
        <w:t xml:space="preserve">solicita realizar elevação da tampa de esgoto (Poço de Visita) e em torno à mesma manutenção na pavimentação </w:t>
      </w:r>
      <w:proofErr w:type="spellStart"/>
      <w:r w:rsidRPr="00134107">
        <w:rPr>
          <w:bCs/>
        </w:rPr>
        <w:t>asfáltica</w:t>
      </w:r>
      <w:proofErr w:type="spellEnd"/>
      <w:r w:rsidRPr="00134107">
        <w:rPr>
          <w:bCs/>
        </w:rPr>
        <w:t xml:space="preserve">, na </w:t>
      </w:r>
      <w:r w:rsidRPr="00134107">
        <w:t>Rua Daniel Mendes Pontes (próximo à viela)</w:t>
      </w:r>
      <w:r w:rsidRPr="00134107">
        <w:rPr>
          <w:bCs/>
        </w:rPr>
        <w:t xml:space="preserve">, </w:t>
      </w:r>
      <w:r w:rsidRPr="00134107">
        <w:t xml:space="preserve">Vila </w:t>
      </w:r>
      <w:proofErr w:type="spellStart"/>
      <w:r w:rsidRPr="00134107">
        <w:t>Brasilina</w:t>
      </w:r>
      <w:proofErr w:type="spellEnd"/>
      <w:r w:rsidRPr="00134107">
        <w:rPr>
          <w:bCs/>
        </w:rPr>
        <w:t>.</w:t>
      </w:r>
    </w:p>
    <w:p w:rsidR="009310F9" w:rsidRDefault="009310F9" w:rsidP="00466393">
      <w:pPr>
        <w:spacing w:after="0" w:line="240" w:lineRule="auto"/>
        <w:jc w:val="both"/>
        <w:rPr>
          <w:bCs/>
        </w:rPr>
      </w:pPr>
    </w:p>
    <w:p w:rsidR="009310F9" w:rsidRDefault="009310F9" w:rsidP="00466393">
      <w:pPr>
        <w:spacing w:after="0" w:line="240" w:lineRule="auto"/>
        <w:jc w:val="both"/>
      </w:pPr>
      <w:r w:rsidRPr="00134107">
        <w:t xml:space="preserve">INDICAÇÃO N.º 242/2017, de autoria do edil </w:t>
      </w:r>
      <w:proofErr w:type="spellStart"/>
      <w:r w:rsidRPr="00134107">
        <w:t>Edmo</w:t>
      </w:r>
      <w:proofErr w:type="spellEnd"/>
      <w:r w:rsidRPr="00134107">
        <w:t xml:space="preserve"> </w:t>
      </w:r>
      <w:proofErr w:type="gramStart"/>
      <w:r w:rsidRPr="00134107">
        <w:t>Bofete,</w:t>
      </w:r>
      <w:proofErr w:type="gramEnd"/>
      <w:r w:rsidRPr="00134107">
        <w:t xml:space="preserve">- solicita que seja realizado o aumento da cobertura da área de serviço da Escola Municipal Manoel </w:t>
      </w:r>
      <w:proofErr w:type="spellStart"/>
      <w:r w:rsidRPr="00134107">
        <w:t>Netto</w:t>
      </w:r>
      <w:proofErr w:type="spellEnd"/>
      <w:r w:rsidRPr="00134107">
        <w:t xml:space="preserve"> Filho.</w:t>
      </w:r>
    </w:p>
    <w:p w:rsidR="009310F9" w:rsidRDefault="009310F9" w:rsidP="00466393">
      <w:pPr>
        <w:spacing w:after="0" w:line="240" w:lineRule="auto"/>
        <w:jc w:val="both"/>
      </w:pPr>
    </w:p>
    <w:p w:rsidR="009310F9" w:rsidRDefault="009310F9" w:rsidP="00466393">
      <w:pPr>
        <w:spacing w:after="0" w:line="240" w:lineRule="auto"/>
        <w:jc w:val="both"/>
      </w:pPr>
      <w:r w:rsidRPr="00134107">
        <w:t xml:space="preserve">INDICAÇÃO N.º 243/2017, de autoria do </w:t>
      </w:r>
      <w:proofErr w:type="gramStart"/>
      <w:r w:rsidRPr="00134107">
        <w:t>edil</w:t>
      </w:r>
      <w:proofErr w:type="gramEnd"/>
      <w:r w:rsidRPr="00134107">
        <w:t xml:space="preserve"> </w:t>
      </w:r>
      <w:proofErr w:type="spellStart"/>
      <w:r w:rsidRPr="00134107">
        <w:t>Edmo</w:t>
      </w:r>
      <w:proofErr w:type="spellEnd"/>
      <w:r w:rsidRPr="00134107">
        <w:t xml:space="preserve"> Bofete, solicita que seja realizada revisão do quadro de funcionários ligados a limpeza e merenda escolar da Escola Municipal Manoel </w:t>
      </w:r>
      <w:proofErr w:type="spellStart"/>
      <w:r w:rsidRPr="00134107">
        <w:t>Netto</w:t>
      </w:r>
      <w:proofErr w:type="spellEnd"/>
      <w:r w:rsidRPr="00134107">
        <w:t xml:space="preserve"> Filho.</w:t>
      </w:r>
    </w:p>
    <w:p w:rsidR="009310F9" w:rsidRDefault="009310F9" w:rsidP="00466393">
      <w:pPr>
        <w:spacing w:after="0" w:line="240" w:lineRule="auto"/>
        <w:jc w:val="both"/>
      </w:pPr>
    </w:p>
    <w:p w:rsidR="009310F9" w:rsidRDefault="009310F9" w:rsidP="00466393">
      <w:pPr>
        <w:spacing w:after="0" w:line="240" w:lineRule="auto"/>
        <w:jc w:val="both"/>
      </w:pPr>
      <w:r w:rsidRPr="00134107">
        <w:t xml:space="preserve">INDICAÇÃO N.º 244/2017, de autoria do edil </w:t>
      </w:r>
      <w:proofErr w:type="spellStart"/>
      <w:r w:rsidRPr="00134107">
        <w:t>Edmo</w:t>
      </w:r>
      <w:proofErr w:type="spellEnd"/>
      <w:r w:rsidRPr="00134107">
        <w:t xml:space="preserve"> </w:t>
      </w:r>
      <w:proofErr w:type="gramStart"/>
      <w:r w:rsidRPr="00134107">
        <w:t>Bofete,</w:t>
      </w:r>
      <w:proofErr w:type="gramEnd"/>
      <w:r w:rsidRPr="00134107">
        <w:t xml:space="preserve">- solicita que seja providenciada a colocação de prateleiras para organização no Almoxarifado da Escola Municipal Manoel </w:t>
      </w:r>
      <w:proofErr w:type="spellStart"/>
      <w:r w:rsidRPr="00134107">
        <w:t>Netto</w:t>
      </w:r>
      <w:proofErr w:type="spellEnd"/>
      <w:r w:rsidRPr="00134107">
        <w:t xml:space="preserve"> Filho.</w:t>
      </w:r>
    </w:p>
    <w:p w:rsidR="009310F9" w:rsidRDefault="009310F9" w:rsidP="00466393">
      <w:pPr>
        <w:spacing w:after="0" w:line="240" w:lineRule="auto"/>
        <w:jc w:val="both"/>
      </w:pPr>
    </w:p>
    <w:p w:rsidR="009310F9" w:rsidRDefault="009310F9" w:rsidP="00466393">
      <w:pPr>
        <w:spacing w:after="0" w:line="240" w:lineRule="auto"/>
        <w:jc w:val="both"/>
      </w:pPr>
      <w:r w:rsidRPr="00134107">
        <w:t xml:space="preserve">INDICAÇÃO N.º 245/2017, de autoria do edil </w:t>
      </w:r>
      <w:proofErr w:type="spellStart"/>
      <w:r w:rsidRPr="00134107">
        <w:t>Edmo</w:t>
      </w:r>
      <w:proofErr w:type="spellEnd"/>
      <w:r w:rsidRPr="00134107">
        <w:t xml:space="preserve"> </w:t>
      </w:r>
      <w:proofErr w:type="gramStart"/>
      <w:r w:rsidRPr="00134107">
        <w:t>Bofete,</w:t>
      </w:r>
      <w:proofErr w:type="gramEnd"/>
      <w:r w:rsidRPr="00134107">
        <w:t>- solicita que seja realizada reforma nos abrigos dos pontos de parada de ônibus no bairro Alto do Itararé.</w:t>
      </w:r>
    </w:p>
    <w:p w:rsidR="009310F9" w:rsidRDefault="009310F9" w:rsidP="00466393">
      <w:pPr>
        <w:spacing w:after="0" w:line="240" w:lineRule="auto"/>
        <w:jc w:val="both"/>
      </w:pPr>
    </w:p>
    <w:p w:rsidR="009310F9" w:rsidRDefault="009310F9" w:rsidP="00466393">
      <w:pPr>
        <w:spacing w:after="0" w:line="240" w:lineRule="auto"/>
        <w:jc w:val="both"/>
      </w:pPr>
      <w:r w:rsidRPr="00134107">
        <w:t xml:space="preserve">INDICAÇÃO nº 246/2017, de autoria do edil </w:t>
      </w:r>
      <w:proofErr w:type="spellStart"/>
      <w:r w:rsidRPr="00134107">
        <w:t>Edmo</w:t>
      </w:r>
      <w:proofErr w:type="spellEnd"/>
      <w:r w:rsidRPr="00134107">
        <w:t xml:space="preserve"> </w:t>
      </w:r>
      <w:proofErr w:type="gramStart"/>
      <w:r w:rsidRPr="00134107">
        <w:t>Bofete,</w:t>
      </w:r>
      <w:proofErr w:type="gramEnd"/>
      <w:r w:rsidRPr="00134107">
        <w:t xml:space="preserve">- solicita limpeza da vegetação que margeia a rua Cambará – Bairro </w:t>
      </w:r>
      <w:proofErr w:type="spellStart"/>
      <w:r w:rsidRPr="00134107">
        <w:t>Olidel</w:t>
      </w:r>
      <w:proofErr w:type="spellEnd"/>
      <w:r w:rsidRPr="00134107">
        <w:t>.</w:t>
      </w:r>
    </w:p>
    <w:p w:rsidR="009310F9" w:rsidRDefault="009310F9" w:rsidP="00466393">
      <w:pPr>
        <w:spacing w:after="0" w:line="240" w:lineRule="auto"/>
        <w:jc w:val="both"/>
      </w:pPr>
    </w:p>
    <w:p w:rsidR="009310F9" w:rsidRDefault="009310F9" w:rsidP="00466393">
      <w:pPr>
        <w:spacing w:after="0" w:line="240" w:lineRule="auto"/>
        <w:jc w:val="both"/>
      </w:pPr>
      <w:r w:rsidRPr="00134107">
        <w:t xml:space="preserve">INDICAÇÃO N.º 247/2017, de autoria do edil </w:t>
      </w:r>
      <w:proofErr w:type="spellStart"/>
      <w:r w:rsidRPr="00134107">
        <w:t>Edmo</w:t>
      </w:r>
      <w:proofErr w:type="spellEnd"/>
      <w:r w:rsidRPr="00134107">
        <w:t xml:space="preserve"> Bofete, solicita que seja realizado reparo na cobertura do córrego da </w:t>
      </w:r>
      <w:proofErr w:type="gramStart"/>
      <w:r w:rsidRPr="00134107">
        <w:t>rua</w:t>
      </w:r>
      <w:proofErr w:type="gramEnd"/>
      <w:r w:rsidRPr="00134107">
        <w:t xml:space="preserve"> </w:t>
      </w:r>
      <w:proofErr w:type="spellStart"/>
      <w:r w:rsidRPr="00134107">
        <w:t>Teodomiro</w:t>
      </w:r>
      <w:proofErr w:type="spellEnd"/>
      <w:r w:rsidRPr="00134107">
        <w:t xml:space="preserve"> Carneiro Santiago, nas proximidades do nº 10 – Vila Industrial.</w:t>
      </w:r>
    </w:p>
    <w:p w:rsidR="009310F9" w:rsidRDefault="009310F9" w:rsidP="00466393">
      <w:pPr>
        <w:spacing w:after="0" w:line="240" w:lineRule="auto"/>
        <w:jc w:val="both"/>
      </w:pPr>
    </w:p>
    <w:p w:rsidR="00150AA1" w:rsidRDefault="009310F9" w:rsidP="00466393">
      <w:pPr>
        <w:spacing w:after="0" w:line="240" w:lineRule="auto"/>
        <w:jc w:val="both"/>
      </w:pPr>
      <w:r w:rsidRPr="00134107">
        <w:t xml:space="preserve">INDICAÇÃO nº 248/2017, de autoria do edil </w:t>
      </w:r>
      <w:proofErr w:type="spellStart"/>
      <w:r w:rsidRPr="00134107">
        <w:t>Edmo</w:t>
      </w:r>
      <w:proofErr w:type="spellEnd"/>
      <w:r w:rsidRPr="00134107">
        <w:t xml:space="preserve"> Bofete, solicita reforma e elevação da altura dos guarda-corpos nas dependências da Associação de Amigos de bairro do Jardim Progresso e também da </w:t>
      </w:r>
      <w:proofErr w:type="gramStart"/>
      <w:r w:rsidRPr="00134107">
        <w:t>rua</w:t>
      </w:r>
      <w:proofErr w:type="gramEnd"/>
      <w:r w:rsidRPr="00134107">
        <w:t xml:space="preserve"> Rio de Janeiro.</w:t>
      </w:r>
    </w:p>
    <w:p w:rsidR="009310F9" w:rsidRDefault="009310F9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66393" w:rsidRDefault="00466393" w:rsidP="004663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ITURA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pediente Recebido de Diversos</w:t>
      </w:r>
    </w:p>
    <w:p w:rsidR="009310F9" w:rsidRPr="009310F9" w:rsidRDefault="009310F9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0F9">
        <w:rPr>
          <w:rFonts w:ascii="Times New Roman" w:eastAsia="Times New Roman" w:hAnsi="Times New Roman" w:cs="Times New Roman"/>
          <w:sz w:val="24"/>
          <w:szCs w:val="24"/>
        </w:rPr>
        <w:t xml:space="preserve">Leitura do ofício de nº 1903/2017 e os ofícios de encaminhamento, de autoria do deputado estadual </w:t>
      </w:r>
      <w:proofErr w:type="spellStart"/>
      <w:r w:rsidRPr="009310F9">
        <w:rPr>
          <w:rFonts w:ascii="Times New Roman" w:eastAsia="Times New Roman" w:hAnsi="Times New Roman" w:cs="Times New Roman"/>
          <w:sz w:val="24"/>
          <w:szCs w:val="24"/>
        </w:rPr>
        <w:t>Edmir</w:t>
      </w:r>
      <w:proofErr w:type="spellEnd"/>
      <w:r w:rsidRPr="00931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10F9">
        <w:rPr>
          <w:rFonts w:ascii="Times New Roman" w:eastAsia="Times New Roman" w:hAnsi="Times New Roman" w:cs="Times New Roman"/>
          <w:sz w:val="24"/>
          <w:szCs w:val="24"/>
        </w:rPr>
        <w:t>Chedid</w:t>
      </w:r>
      <w:proofErr w:type="spellEnd"/>
      <w:r w:rsidRPr="009310F9">
        <w:rPr>
          <w:rFonts w:ascii="Times New Roman" w:eastAsia="Times New Roman" w:hAnsi="Times New Roman" w:cs="Times New Roman"/>
          <w:sz w:val="24"/>
          <w:szCs w:val="24"/>
        </w:rPr>
        <w:t>, em relação ao pedido do vereador Eduardo</w:t>
      </w:r>
      <w:r w:rsidR="004C688C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Pr="009310F9">
        <w:rPr>
          <w:rFonts w:ascii="Times New Roman" w:eastAsia="Times New Roman" w:hAnsi="Times New Roman" w:cs="Times New Roman"/>
          <w:sz w:val="24"/>
          <w:szCs w:val="24"/>
        </w:rPr>
        <w:t xml:space="preserve"> Delegacia para incluir o município de Alumínio no programa “Melhor Caminho”.</w:t>
      </w:r>
    </w:p>
    <w:p w:rsidR="009310F9" w:rsidRPr="009310F9" w:rsidRDefault="009310F9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310F9" w:rsidRPr="009310F9" w:rsidRDefault="009310F9" w:rsidP="0093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10F9">
        <w:rPr>
          <w:rFonts w:ascii="Times New Roman" w:eastAsia="Times New Roman" w:hAnsi="Times New Roman" w:cs="Times New Roman"/>
          <w:sz w:val="24"/>
          <w:szCs w:val="24"/>
        </w:rPr>
        <w:t xml:space="preserve">Leitura do ofício nº 1921/2017 e os ofícios de encaminhamento, de autoria do deputado estadual </w:t>
      </w:r>
      <w:proofErr w:type="spellStart"/>
      <w:r w:rsidRPr="009310F9">
        <w:rPr>
          <w:rFonts w:ascii="Times New Roman" w:eastAsia="Times New Roman" w:hAnsi="Times New Roman" w:cs="Times New Roman"/>
          <w:sz w:val="24"/>
          <w:szCs w:val="24"/>
        </w:rPr>
        <w:t>Edmir</w:t>
      </w:r>
      <w:proofErr w:type="spellEnd"/>
      <w:r w:rsidRPr="00931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10F9">
        <w:rPr>
          <w:rFonts w:ascii="Times New Roman" w:eastAsia="Times New Roman" w:hAnsi="Times New Roman" w:cs="Times New Roman"/>
          <w:sz w:val="24"/>
          <w:szCs w:val="24"/>
        </w:rPr>
        <w:t>Chedid</w:t>
      </w:r>
      <w:proofErr w:type="spellEnd"/>
      <w:r w:rsidRPr="009310F9">
        <w:rPr>
          <w:rFonts w:ascii="Times New Roman" w:eastAsia="Times New Roman" w:hAnsi="Times New Roman" w:cs="Times New Roman"/>
          <w:sz w:val="24"/>
          <w:szCs w:val="24"/>
        </w:rPr>
        <w:t xml:space="preserve">, em relação ao pedido do </w:t>
      </w:r>
      <w:proofErr w:type="gramStart"/>
      <w:r w:rsidRPr="009310F9">
        <w:rPr>
          <w:rFonts w:ascii="Times New Roman" w:eastAsia="Times New Roman" w:hAnsi="Times New Roman" w:cs="Times New Roman"/>
          <w:sz w:val="24"/>
          <w:szCs w:val="24"/>
        </w:rPr>
        <w:t>edil</w:t>
      </w:r>
      <w:proofErr w:type="gramEnd"/>
      <w:r w:rsidRPr="009310F9">
        <w:rPr>
          <w:rFonts w:ascii="Times New Roman" w:eastAsia="Times New Roman" w:hAnsi="Times New Roman" w:cs="Times New Roman"/>
          <w:sz w:val="24"/>
          <w:szCs w:val="24"/>
        </w:rPr>
        <w:t xml:space="preserve"> Eduardo</w:t>
      </w:r>
      <w:r w:rsidR="004C688C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Pr="009310F9">
        <w:rPr>
          <w:rFonts w:ascii="Times New Roman" w:eastAsia="Times New Roman" w:hAnsi="Times New Roman" w:cs="Times New Roman"/>
          <w:sz w:val="24"/>
          <w:szCs w:val="24"/>
        </w:rPr>
        <w:t xml:space="preserve"> Delegacia para incluir a estrada do </w:t>
      </w:r>
      <w:proofErr w:type="spellStart"/>
      <w:r w:rsidRPr="009310F9">
        <w:rPr>
          <w:rFonts w:ascii="Times New Roman" w:eastAsia="Times New Roman" w:hAnsi="Times New Roman" w:cs="Times New Roman"/>
          <w:sz w:val="24"/>
          <w:szCs w:val="24"/>
        </w:rPr>
        <w:t>Carafá</w:t>
      </w:r>
      <w:proofErr w:type="spellEnd"/>
      <w:r w:rsidRPr="009310F9">
        <w:rPr>
          <w:rFonts w:ascii="Times New Roman" w:eastAsia="Times New Roman" w:hAnsi="Times New Roman" w:cs="Times New Roman"/>
          <w:sz w:val="24"/>
          <w:szCs w:val="24"/>
        </w:rPr>
        <w:t xml:space="preserve"> no programa “Melhor Caminho”.</w:t>
      </w:r>
    </w:p>
    <w:p w:rsidR="00150AA1" w:rsidRDefault="00150AA1" w:rsidP="004663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AA1" w:rsidRDefault="00150AA1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4F62ED" w:rsidRDefault="004F62ED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62ED" w:rsidRDefault="004F62ED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9310F9" w:rsidRPr="009310F9" w:rsidRDefault="009310F9" w:rsidP="009310F9">
      <w:pPr>
        <w:jc w:val="both"/>
        <w:rPr>
          <w:rFonts w:cs="Arial"/>
          <w:color w:val="000000" w:themeColor="text1"/>
        </w:rPr>
      </w:pPr>
      <w:r w:rsidRPr="009310F9">
        <w:rPr>
          <w:color w:val="000000" w:themeColor="text1"/>
        </w:rPr>
        <w:t xml:space="preserve">Adiada a Discussão única do </w:t>
      </w:r>
      <w:r w:rsidRPr="009310F9">
        <w:rPr>
          <w:rFonts w:cs="Arial"/>
          <w:color w:val="000000" w:themeColor="text1"/>
        </w:rPr>
        <w:t>PROJETO LEI</w:t>
      </w:r>
      <w:proofErr w:type="gramStart"/>
      <w:r w:rsidRPr="009310F9">
        <w:rPr>
          <w:rFonts w:cs="Arial"/>
          <w:color w:val="000000" w:themeColor="text1"/>
        </w:rPr>
        <w:t xml:space="preserve">  </w:t>
      </w:r>
      <w:proofErr w:type="gramEnd"/>
      <w:r w:rsidRPr="009310F9">
        <w:rPr>
          <w:rFonts w:cs="Arial"/>
          <w:color w:val="000000" w:themeColor="text1"/>
        </w:rPr>
        <w:t>N° 07 /2017-L que DISPOE SOBRE O TEMPO DE ATENDIMENTO AO PÚBLICO, NOS ESTABELECIMENTOS BANCARIOS, CORREIOS, NAS CASAS LOTÉRICAS E CORRESPONDENTES BANCÁRIOS, SOBRE O HORÁRIO DE FUNCIONAMENTO E INSTALAÇÃO DE PORTAS GIRATÓRIAS NOS ESTABELECIMENTOS BANCÁRIOS com emenda .</w:t>
      </w:r>
    </w:p>
    <w:p w:rsidR="009310F9" w:rsidRPr="009310F9" w:rsidRDefault="009310F9" w:rsidP="009310F9">
      <w:pPr>
        <w:jc w:val="both"/>
        <w:rPr>
          <w:rFonts w:cs="Arial"/>
          <w:color w:val="000000" w:themeColor="text1"/>
        </w:rPr>
      </w:pPr>
      <w:r w:rsidRPr="009310F9">
        <w:rPr>
          <w:color w:val="000000" w:themeColor="text1"/>
        </w:rPr>
        <w:t xml:space="preserve">Adiada a Discussão única da emenda nº 01/2017 ao </w:t>
      </w:r>
      <w:r w:rsidRPr="009310F9">
        <w:rPr>
          <w:rFonts w:cs="Arial"/>
          <w:color w:val="000000" w:themeColor="text1"/>
        </w:rPr>
        <w:t>PROJETO LEI</w:t>
      </w:r>
      <w:proofErr w:type="gramStart"/>
      <w:r w:rsidRPr="009310F9">
        <w:rPr>
          <w:rFonts w:cs="Arial"/>
          <w:color w:val="000000" w:themeColor="text1"/>
        </w:rPr>
        <w:t xml:space="preserve">  </w:t>
      </w:r>
      <w:proofErr w:type="gramEnd"/>
      <w:r w:rsidRPr="009310F9">
        <w:rPr>
          <w:rFonts w:cs="Arial"/>
          <w:color w:val="000000" w:themeColor="text1"/>
        </w:rPr>
        <w:t>N° 07 /2017-L que DISPOE SOBRE O TEMPO DE ATENDIMENTO AO PÚBLICO, NOS ESTABELECIMENTOS BANCARIOS, CORREIOS, NAS CASAS LOTÉRICAS E CORRESPONDENTES BANCÁRIOS, SOBRE O HORÁRIO DE FUNCIONAMENTO E INSTALAÇÃO DE PORTAS GIRATÓRIAS NOS ESTABELECIMENTOS BANCÁRIOS com emenda .</w:t>
      </w:r>
    </w:p>
    <w:p w:rsidR="009310F9" w:rsidRPr="009310F9" w:rsidRDefault="009310F9" w:rsidP="009310F9">
      <w:pPr>
        <w:jc w:val="both"/>
        <w:rPr>
          <w:color w:val="000000" w:themeColor="text1"/>
          <w:sz w:val="28"/>
        </w:rPr>
      </w:pPr>
      <w:r w:rsidRPr="009310F9">
        <w:rPr>
          <w:color w:val="000000" w:themeColor="text1"/>
          <w:sz w:val="28"/>
          <w:szCs w:val="28"/>
        </w:rPr>
        <w:t>Aprovada a Discussão Única do</w:t>
      </w:r>
      <w:proofErr w:type="gramStart"/>
      <w:r w:rsidRPr="009310F9">
        <w:rPr>
          <w:color w:val="000000" w:themeColor="text1"/>
          <w:sz w:val="28"/>
          <w:szCs w:val="28"/>
        </w:rPr>
        <w:t xml:space="preserve">  </w:t>
      </w:r>
      <w:proofErr w:type="gramEnd"/>
      <w:r w:rsidRPr="009310F9">
        <w:rPr>
          <w:color w:val="000000" w:themeColor="text1"/>
          <w:sz w:val="28"/>
          <w:szCs w:val="28"/>
        </w:rPr>
        <w:t xml:space="preserve">PROJETO DE RESOLUÇÃO Nº  14 /2017 que </w:t>
      </w:r>
      <w:r w:rsidRPr="009310F9">
        <w:rPr>
          <w:caps/>
          <w:color w:val="000000" w:themeColor="text1"/>
          <w:sz w:val="28"/>
          <w:szCs w:val="28"/>
        </w:rPr>
        <w:t>Dispõe sobre criação de comissão Especial de Estudos.</w:t>
      </w:r>
    </w:p>
    <w:p w:rsidR="00AC4D83" w:rsidRDefault="00AC4D83" w:rsidP="00AC4D8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AC4D83" w:rsidRPr="00AB5C02" w:rsidRDefault="00AC4D83" w:rsidP="00AC4D8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8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AC4D83" w:rsidRDefault="00AC4D83" w:rsidP="00AC4D8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4</w:t>
      </w:r>
      <w:proofErr w:type="gram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TEMBRO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19:0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E AMARAL, CARLOS NATAL, BENGALA E BETO</w:t>
      </w:r>
    </w:p>
    <w:p w:rsidR="00AC4D83" w:rsidRPr="00AB5C02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C4D83" w:rsidRP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C4D83" w:rsidRPr="00AC4D83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Aprovada a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proofErr w:type="gramEnd"/>
      <w:r w:rsidRPr="00AC4D83">
        <w:rPr>
          <w:rFonts w:ascii="Times New Roman" w:eastAsia="Times New Roman" w:hAnsi="Times New Roman" w:cs="Times New Roman"/>
          <w:color w:val="000000" w:themeColor="text1"/>
          <w:sz w:val="28"/>
        </w:rPr>
        <w:t>Primeira Discussão do projeto de lei nº 53/2017 que dispõe sobre alterações dos anexos II e III que integram a lei municipal nº 1.681/13 que trata do plano plurianual para os exercícios de 2014 a 2017, e dá outras providências.</w:t>
      </w:r>
    </w:p>
    <w:p w:rsidR="00AC4D83" w:rsidRPr="00AC4D83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C4D83" w:rsidRPr="00AC4D83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C4D83" w:rsidRPr="00AC4D83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provada a </w:t>
      </w:r>
      <w:r w:rsidRPr="00AC4D83">
        <w:rPr>
          <w:rFonts w:ascii="Times New Roman" w:eastAsia="Times New Roman" w:hAnsi="Times New Roman" w:cs="Times New Roman"/>
          <w:color w:val="000000" w:themeColor="text1"/>
          <w:sz w:val="28"/>
        </w:rPr>
        <w:t>Primeira Discussão do projeto de lei nº 54/2017 que dispõe sobre alterações dos anexos V e VI que integram a lei municipal nº 1.885/16, que trata da lei de diretrizes orçamentárias 2017, e dá outras providências.</w:t>
      </w:r>
    </w:p>
    <w:p w:rsidR="00AC4D83" w:rsidRPr="00D57026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D83" w:rsidRPr="00AB5C02" w:rsidRDefault="00AC4D83" w:rsidP="00AC4D8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C4D83" w:rsidRPr="00AB5C02" w:rsidRDefault="00AC4D83" w:rsidP="00AC4D8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AC4D83" w:rsidRPr="00AB5C02" w:rsidRDefault="00AC4D83" w:rsidP="00AC4D8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AC4D83" w:rsidRPr="00AB5C02" w:rsidRDefault="00AC4D83" w:rsidP="00AC4D8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AC4D83" w:rsidRDefault="00AC4D83" w:rsidP="00AC4D8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C4D83" w:rsidRDefault="00AC4D83" w:rsidP="00AC4D8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C4D83" w:rsidRDefault="00AC4D83" w:rsidP="00AC4D8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C4D83" w:rsidRPr="00AB5C02" w:rsidRDefault="00AC4D83" w:rsidP="00AC4D8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</w:t>
      </w:r>
      <w:r w:rsidR="004C688C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9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AC4D83" w:rsidRDefault="00AC4D83" w:rsidP="00AC4D8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4</w:t>
      </w:r>
      <w:proofErr w:type="gram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TEMBRO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19:3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E AMARAL, CARLOS NATAL, BENGALA E BETO</w:t>
      </w:r>
    </w:p>
    <w:p w:rsidR="00AC4D83" w:rsidRPr="00AB5C02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C4D83" w:rsidRPr="00AC4D83" w:rsidRDefault="00AC4D83" w:rsidP="00AC4D8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C4D83" w:rsidRPr="00AC4D83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Aprovada a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>Segunda</w:t>
      </w:r>
      <w:r w:rsidRPr="00AC4D8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Discussão do projeto de lei nº 53/2017 que dispõe sobre alterações dos anexos II e III que integram a lei municipal nº 1.681/13 que trata do plano plurianual para os exercícios de 2014 a 2017, e dá outras providências.</w:t>
      </w:r>
    </w:p>
    <w:p w:rsidR="00AC4D83" w:rsidRPr="00AC4D83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C4D83" w:rsidRPr="00AC4D83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C4D83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Aprovada a Segunda</w:t>
      </w:r>
      <w:r w:rsidRPr="00AC4D8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Discussão do projeto de lei nº 54/2017 que dispõe sobre alterações dos anexos V e VI que integram a lei municipal nº 1.885/16, que trata da lei de diretrizes orçamentárias 2017, e dá outras providências.</w:t>
      </w:r>
    </w:p>
    <w:p w:rsidR="00AC4D83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C4D83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C4D83" w:rsidRPr="00AC4D83" w:rsidRDefault="00AC4D83" w:rsidP="00AC4D83">
      <w:pPr>
        <w:pStyle w:val="Corpodetexto3"/>
        <w:spacing w:line="360" w:lineRule="auto"/>
        <w:rPr>
          <w:b w:val="0"/>
          <w:color w:val="000000" w:themeColor="text1"/>
          <w:sz w:val="28"/>
        </w:rPr>
      </w:pPr>
      <w:r w:rsidRPr="00AC4D83">
        <w:rPr>
          <w:b w:val="0"/>
          <w:color w:val="000000" w:themeColor="text1"/>
          <w:sz w:val="28"/>
        </w:rPr>
        <w:t>Aprovada a Discussão Única do projeto de lei nº 55/2017 que</w:t>
      </w:r>
      <w:proofErr w:type="gramStart"/>
      <w:r w:rsidRPr="00AC4D83">
        <w:rPr>
          <w:b w:val="0"/>
          <w:color w:val="000000" w:themeColor="text1"/>
          <w:sz w:val="28"/>
        </w:rPr>
        <w:t xml:space="preserve">  </w:t>
      </w:r>
      <w:proofErr w:type="gramEnd"/>
      <w:r w:rsidRPr="00AC4D83">
        <w:rPr>
          <w:b w:val="0"/>
          <w:color w:val="000000" w:themeColor="text1"/>
          <w:sz w:val="28"/>
        </w:rPr>
        <w:t>dispõe sobre autorização para abertura de crédito adicional especial.</w:t>
      </w:r>
    </w:p>
    <w:p w:rsidR="00AC4D83" w:rsidRPr="00AC4D83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C4D83" w:rsidRPr="00D57026" w:rsidRDefault="00AC4D83" w:rsidP="00AC4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D83" w:rsidRPr="00AB5C02" w:rsidRDefault="00AC4D83" w:rsidP="00AC4D8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C4D83" w:rsidRPr="00AB5C02" w:rsidRDefault="00AC4D83" w:rsidP="00AC4D8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AC4D83" w:rsidRPr="00AB5C02" w:rsidRDefault="00AC4D83" w:rsidP="00AC4D8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AC4D83" w:rsidRPr="00AB5C02" w:rsidRDefault="00AC4D83" w:rsidP="00AC4D8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F915F5" w:rsidRPr="00F915F5" w:rsidRDefault="00F915F5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sectPr w:rsidR="00F915F5" w:rsidRPr="00F915F5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1271"/>
    <w:rsid w:val="000313DD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38F"/>
    <w:rsid w:val="000A44FB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D6AC6"/>
    <w:rsid w:val="000E0DE1"/>
    <w:rsid w:val="000E11EF"/>
    <w:rsid w:val="000F44D0"/>
    <w:rsid w:val="000F68BA"/>
    <w:rsid w:val="0010503C"/>
    <w:rsid w:val="001055D0"/>
    <w:rsid w:val="0011602E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0AA1"/>
    <w:rsid w:val="00151E9A"/>
    <w:rsid w:val="00152D87"/>
    <w:rsid w:val="00163455"/>
    <w:rsid w:val="001739FB"/>
    <w:rsid w:val="00175067"/>
    <w:rsid w:val="00175BF8"/>
    <w:rsid w:val="00180693"/>
    <w:rsid w:val="00181505"/>
    <w:rsid w:val="00192088"/>
    <w:rsid w:val="001941E2"/>
    <w:rsid w:val="0019489D"/>
    <w:rsid w:val="00196DC3"/>
    <w:rsid w:val="001A1871"/>
    <w:rsid w:val="001B3793"/>
    <w:rsid w:val="001B3BE7"/>
    <w:rsid w:val="001B4EA4"/>
    <w:rsid w:val="001C1BFA"/>
    <w:rsid w:val="001C1DA3"/>
    <w:rsid w:val="001C22AE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4CBC"/>
    <w:rsid w:val="002166EA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662E"/>
    <w:rsid w:val="002770AD"/>
    <w:rsid w:val="00280E18"/>
    <w:rsid w:val="00280F4F"/>
    <w:rsid w:val="0028102B"/>
    <w:rsid w:val="002847BA"/>
    <w:rsid w:val="00287688"/>
    <w:rsid w:val="00287723"/>
    <w:rsid w:val="0029288B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7D9"/>
    <w:rsid w:val="002C39E4"/>
    <w:rsid w:val="002C676C"/>
    <w:rsid w:val="002C716F"/>
    <w:rsid w:val="002D03CD"/>
    <w:rsid w:val="002D1A99"/>
    <w:rsid w:val="002D22F1"/>
    <w:rsid w:val="002D2940"/>
    <w:rsid w:val="002D29C2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2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3D93"/>
    <w:rsid w:val="00354AB7"/>
    <w:rsid w:val="00360249"/>
    <w:rsid w:val="003612BA"/>
    <w:rsid w:val="0036245E"/>
    <w:rsid w:val="0036470E"/>
    <w:rsid w:val="003654B1"/>
    <w:rsid w:val="00370709"/>
    <w:rsid w:val="003723F9"/>
    <w:rsid w:val="003739EB"/>
    <w:rsid w:val="003779FA"/>
    <w:rsid w:val="00380302"/>
    <w:rsid w:val="003815B9"/>
    <w:rsid w:val="00393EDD"/>
    <w:rsid w:val="00394393"/>
    <w:rsid w:val="00395595"/>
    <w:rsid w:val="00396861"/>
    <w:rsid w:val="00397E75"/>
    <w:rsid w:val="00397EC7"/>
    <w:rsid w:val="003A419C"/>
    <w:rsid w:val="003B2458"/>
    <w:rsid w:val="003B3775"/>
    <w:rsid w:val="003B5385"/>
    <w:rsid w:val="003B6CC5"/>
    <w:rsid w:val="003C2978"/>
    <w:rsid w:val="003C34EF"/>
    <w:rsid w:val="003C555D"/>
    <w:rsid w:val="003C5A21"/>
    <w:rsid w:val="003D2A60"/>
    <w:rsid w:val="003D2DBB"/>
    <w:rsid w:val="003E0449"/>
    <w:rsid w:val="003E1882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167C9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566F9"/>
    <w:rsid w:val="00461F99"/>
    <w:rsid w:val="00462942"/>
    <w:rsid w:val="00466393"/>
    <w:rsid w:val="004663F8"/>
    <w:rsid w:val="00472876"/>
    <w:rsid w:val="00474F02"/>
    <w:rsid w:val="00476DB4"/>
    <w:rsid w:val="00484499"/>
    <w:rsid w:val="00485A15"/>
    <w:rsid w:val="00486710"/>
    <w:rsid w:val="00486F7E"/>
    <w:rsid w:val="00490845"/>
    <w:rsid w:val="00491E51"/>
    <w:rsid w:val="00492C1E"/>
    <w:rsid w:val="00497F2D"/>
    <w:rsid w:val="004A119E"/>
    <w:rsid w:val="004A63A9"/>
    <w:rsid w:val="004A67BD"/>
    <w:rsid w:val="004B0479"/>
    <w:rsid w:val="004B6D7F"/>
    <w:rsid w:val="004B6F56"/>
    <w:rsid w:val="004B76BF"/>
    <w:rsid w:val="004C0AF4"/>
    <w:rsid w:val="004C2181"/>
    <w:rsid w:val="004C4BEA"/>
    <w:rsid w:val="004C688C"/>
    <w:rsid w:val="004D2C9D"/>
    <w:rsid w:val="004D309D"/>
    <w:rsid w:val="004D3FBB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4F62ED"/>
    <w:rsid w:val="00500EF0"/>
    <w:rsid w:val="005020C3"/>
    <w:rsid w:val="0050624E"/>
    <w:rsid w:val="005063D6"/>
    <w:rsid w:val="00507DF4"/>
    <w:rsid w:val="00510017"/>
    <w:rsid w:val="00510AC7"/>
    <w:rsid w:val="00512523"/>
    <w:rsid w:val="005145FC"/>
    <w:rsid w:val="0051580C"/>
    <w:rsid w:val="0052662C"/>
    <w:rsid w:val="00537C14"/>
    <w:rsid w:val="00542128"/>
    <w:rsid w:val="00542A62"/>
    <w:rsid w:val="00543468"/>
    <w:rsid w:val="005435C8"/>
    <w:rsid w:val="00543B2E"/>
    <w:rsid w:val="0054500E"/>
    <w:rsid w:val="0054715B"/>
    <w:rsid w:val="0055300A"/>
    <w:rsid w:val="005534FA"/>
    <w:rsid w:val="005547C4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1F82"/>
    <w:rsid w:val="00583592"/>
    <w:rsid w:val="005928A1"/>
    <w:rsid w:val="00593525"/>
    <w:rsid w:val="0059593F"/>
    <w:rsid w:val="00597B43"/>
    <w:rsid w:val="005A1388"/>
    <w:rsid w:val="005A3873"/>
    <w:rsid w:val="005A4CCC"/>
    <w:rsid w:val="005B33DF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D71"/>
    <w:rsid w:val="005E7FB6"/>
    <w:rsid w:val="005F36F0"/>
    <w:rsid w:val="005F3774"/>
    <w:rsid w:val="005F4404"/>
    <w:rsid w:val="005F5735"/>
    <w:rsid w:val="0060280E"/>
    <w:rsid w:val="00605E63"/>
    <w:rsid w:val="00606369"/>
    <w:rsid w:val="0061001E"/>
    <w:rsid w:val="0061014C"/>
    <w:rsid w:val="006116A5"/>
    <w:rsid w:val="006147A2"/>
    <w:rsid w:val="00614EBF"/>
    <w:rsid w:val="00615BEA"/>
    <w:rsid w:val="00620446"/>
    <w:rsid w:val="006245BD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01A8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54E8"/>
    <w:rsid w:val="00677A16"/>
    <w:rsid w:val="00680B59"/>
    <w:rsid w:val="00693807"/>
    <w:rsid w:val="006A121E"/>
    <w:rsid w:val="006A16F7"/>
    <w:rsid w:val="006A39D3"/>
    <w:rsid w:val="006A4449"/>
    <w:rsid w:val="006A4C66"/>
    <w:rsid w:val="006A6636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6793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3663E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355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3C5F"/>
    <w:rsid w:val="007F4D13"/>
    <w:rsid w:val="007F4E6D"/>
    <w:rsid w:val="007F604D"/>
    <w:rsid w:val="007F77CA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403"/>
    <w:rsid w:val="008825DC"/>
    <w:rsid w:val="00885462"/>
    <w:rsid w:val="00885763"/>
    <w:rsid w:val="00886BBC"/>
    <w:rsid w:val="008873FC"/>
    <w:rsid w:val="0088767A"/>
    <w:rsid w:val="00887D37"/>
    <w:rsid w:val="00890983"/>
    <w:rsid w:val="00890B0B"/>
    <w:rsid w:val="0089321C"/>
    <w:rsid w:val="00893BCA"/>
    <w:rsid w:val="0089517D"/>
    <w:rsid w:val="00896731"/>
    <w:rsid w:val="0089721C"/>
    <w:rsid w:val="008A12CE"/>
    <w:rsid w:val="008A4F91"/>
    <w:rsid w:val="008A5A3D"/>
    <w:rsid w:val="008B0A9E"/>
    <w:rsid w:val="008B4461"/>
    <w:rsid w:val="008B5489"/>
    <w:rsid w:val="008C0AB7"/>
    <w:rsid w:val="008C34C4"/>
    <w:rsid w:val="008C5EA4"/>
    <w:rsid w:val="008D1859"/>
    <w:rsid w:val="008D299D"/>
    <w:rsid w:val="008D73CF"/>
    <w:rsid w:val="008E158A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1E4F"/>
    <w:rsid w:val="0092329E"/>
    <w:rsid w:val="0092367C"/>
    <w:rsid w:val="009252CC"/>
    <w:rsid w:val="00927398"/>
    <w:rsid w:val="00927C14"/>
    <w:rsid w:val="00930BB8"/>
    <w:rsid w:val="00930EC0"/>
    <w:rsid w:val="009310F9"/>
    <w:rsid w:val="00932E03"/>
    <w:rsid w:val="0094062A"/>
    <w:rsid w:val="00940736"/>
    <w:rsid w:val="00940C7C"/>
    <w:rsid w:val="009447AB"/>
    <w:rsid w:val="00945F51"/>
    <w:rsid w:val="0094697F"/>
    <w:rsid w:val="0094747D"/>
    <w:rsid w:val="00955723"/>
    <w:rsid w:val="00956FDF"/>
    <w:rsid w:val="009579D3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10FE"/>
    <w:rsid w:val="00986028"/>
    <w:rsid w:val="00990371"/>
    <w:rsid w:val="00990DED"/>
    <w:rsid w:val="009937F8"/>
    <w:rsid w:val="0099453B"/>
    <w:rsid w:val="00994851"/>
    <w:rsid w:val="009A4E09"/>
    <w:rsid w:val="009A7DA5"/>
    <w:rsid w:val="009A7EE7"/>
    <w:rsid w:val="009B74EA"/>
    <w:rsid w:val="009C4DDD"/>
    <w:rsid w:val="009D0459"/>
    <w:rsid w:val="009D0EDA"/>
    <w:rsid w:val="009D2992"/>
    <w:rsid w:val="009D6A36"/>
    <w:rsid w:val="009E1628"/>
    <w:rsid w:val="009E522A"/>
    <w:rsid w:val="009F3DF9"/>
    <w:rsid w:val="009F455F"/>
    <w:rsid w:val="00A02E00"/>
    <w:rsid w:val="00A03623"/>
    <w:rsid w:val="00A03B02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0247"/>
    <w:rsid w:val="00A35E8C"/>
    <w:rsid w:val="00A36EAD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F18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3D7A"/>
    <w:rsid w:val="00A9776A"/>
    <w:rsid w:val="00AA0E0D"/>
    <w:rsid w:val="00AA7F7B"/>
    <w:rsid w:val="00AB0D82"/>
    <w:rsid w:val="00AB19B7"/>
    <w:rsid w:val="00AB2087"/>
    <w:rsid w:val="00AB2D4C"/>
    <w:rsid w:val="00AB39D2"/>
    <w:rsid w:val="00AB4570"/>
    <w:rsid w:val="00AB4D76"/>
    <w:rsid w:val="00AB5C02"/>
    <w:rsid w:val="00AB5EF2"/>
    <w:rsid w:val="00AB6FF0"/>
    <w:rsid w:val="00AB7700"/>
    <w:rsid w:val="00AC27A8"/>
    <w:rsid w:val="00AC3CA4"/>
    <w:rsid w:val="00AC4D83"/>
    <w:rsid w:val="00AC5016"/>
    <w:rsid w:val="00AD19FA"/>
    <w:rsid w:val="00AD3C5D"/>
    <w:rsid w:val="00AE2E64"/>
    <w:rsid w:val="00AF0774"/>
    <w:rsid w:val="00AF135A"/>
    <w:rsid w:val="00AF1C8A"/>
    <w:rsid w:val="00AF7830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43474"/>
    <w:rsid w:val="00B46F0C"/>
    <w:rsid w:val="00B54207"/>
    <w:rsid w:val="00B549C7"/>
    <w:rsid w:val="00B56016"/>
    <w:rsid w:val="00B60EF5"/>
    <w:rsid w:val="00B624EC"/>
    <w:rsid w:val="00B62CEF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0C77"/>
    <w:rsid w:val="00B824D8"/>
    <w:rsid w:val="00B82A01"/>
    <w:rsid w:val="00B82AD6"/>
    <w:rsid w:val="00B86E8A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192F"/>
    <w:rsid w:val="00BF1A91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372F"/>
    <w:rsid w:val="00C14621"/>
    <w:rsid w:val="00C154A5"/>
    <w:rsid w:val="00C16FF0"/>
    <w:rsid w:val="00C17A09"/>
    <w:rsid w:val="00C22F81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474B5"/>
    <w:rsid w:val="00C5192B"/>
    <w:rsid w:val="00C53755"/>
    <w:rsid w:val="00C57775"/>
    <w:rsid w:val="00C57F4B"/>
    <w:rsid w:val="00C61BAA"/>
    <w:rsid w:val="00C71A09"/>
    <w:rsid w:val="00C81F1B"/>
    <w:rsid w:val="00C83958"/>
    <w:rsid w:val="00C84902"/>
    <w:rsid w:val="00C84FBF"/>
    <w:rsid w:val="00C932FF"/>
    <w:rsid w:val="00C93A15"/>
    <w:rsid w:val="00C93F88"/>
    <w:rsid w:val="00C9654E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300B7"/>
    <w:rsid w:val="00D424C6"/>
    <w:rsid w:val="00D42BD4"/>
    <w:rsid w:val="00D436E6"/>
    <w:rsid w:val="00D46363"/>
    <w:rsid w:val="00D46B0C"/>
    <w:rsid w:val="00D51AB3"/>
    <w:rsid w:val="00D51AF4"/>
    <w:rsid w:val="00D525F8"/>
    <w:rsid w:val="00D5586C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568"/>
    <w:rsid w:val="00DA67BD"/>
    <w:rsid w:val="00DA799C"/>
    <w:rsid w:val="00DB24CE"/>
    <w:rsid w:val="00DB3823"/>
    <w:rsid w:val="00DB3E98"/>
    <w:rsid w:val="00DC028D"/>
    <w:rsid w:val="00DC08D9"/>
    <w:rsid w:val="00DC0BED"/>
    <w:rsid w:val="00DC7C6A"/>
    <w:rsid w:val="00DD3D6D"/>
    <w:rsid w:val="00DD4B5B"/>
    <w:rsid w:val="00DD5FA4"/>
    <w:rsid w:val="00DE108A"/>
    <w:rsid w:val="00DE2C41"/>
    <w:rsid w:val="00DE2EB0"/>
    <w:rsid w:val="00DE3E43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47781"/>
    <w:rsid w:val="00E523B4"/>
    <w:rsid w:val="00E52F2D"/>
    <w:rsid w:val="00E57C7B"/>
    <w:rsid w:val="00E57CE1"/>
    <w:rsid w:val="00E671FB"/>
    <w:rsid w:val="00E6755F"/>
    <w:rsid w:val="00E71FE5"/>
    <w:rsid w:val="00E74341"/>
    <w:rsid w:val="00E76251"/>
    <w:rsid w:val="00E76D29"/>
    <w:rsid w:val="00E8236D"/>
    <w:rsid w:val="00E854FF"/>
    <w:rsid w:val="00EA1C7F"/>
    <w:rsid w:val="00EA3C33"/>
    <w:rsid w:val="00EA6C03"/>
    <w:rsid w:val="00EB0350"/>
    <w:rsid w:val="00EB47FC"/>
    <w:rsid w:val="00EB77EF"/>
    <w:rsid w:val="00EC1EC2"/>
    <w:rsid w:val="00EC2125"/>
    <w:rsid w:val="00EC7E67"/>
    <w:rsid w:val="00ED0863"/>
    <w:rsid w:val="00ED2605"/>
    <w:rsid w:val="00ED32EC"/>
    <w:rsid w:val="00ED3956"/>
    <w:rsid w:val="00EE0493"/>
    <w:rsid w:val="00EF06FE"/>
    <w:rsid w:val="00EF0719"/>
    <w:rsid w:val="00EF2276"/>
    <w:rsid w:val="00EF62FF"/>
    <w:rsid w:val="00EF6443"/>
    <w:rsid w:val="00EF7F50"/>
    <w:rsid w:val="00F0178B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52F3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5F5"/>
    <w:rsid w:val="00F91B87"/>
    <w:rsid w:val="00F93D68"/>
    <w:rsid w:val="00F95702"/>
    <w:rsid w:val="00F95A33"/>
    <w:rsid w:val="00F95EBB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A7E9C"/>
    <w:rsid w:val="00FB4C4E"/>
    <w:rsid w:val="00FB59E6"/>
    <w:rsid w:val="00FB5D2D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0FBD"/>
    <w:rsid w:val="00FF18D2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EF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F5EA-6301-40F3-AC92-B22F509B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5</Pages>
  <Words>1339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5</cp:revision>
  <cp:lastPrinted>2017-08-15T14:27:00Z</cp:lastPrinted>
  <dcterms:created xsi:type="dcterms:W3CDTF">2014-03-11T17:46:00Z</dcterms:created>
  <dcterms:modified xsi:type="dcterms:W3CDTF">2017-09-05T13:46:00Z</dcterms:modified>
</cp:coreProperties>
</file>